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7530D2" w:rsidRDefault="007018F2" w:rsidP="007530D2">
      <w:bookmarkStart w:id="0" w:name="_GoBack"/>
      <w:r>
        <w:rPr>
          <w:noProof/>
        </w:rPr>
        <w:drawing>
          <wp:inline distT="0" distB="0" distL="0" distR="0" wp14:anchorId="6B3CCBA4" wp14:editId="165D303E">
            <wp:extent cx="6181725" cy="4686300"/>
            <wp:effectExtent l="38100" t="3810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7530D2">
        <w:rPr>
          <w:noProof/>
        </w:rPr>
        <w:drawing>
          <wp:inline distT="0" distB="0" distL="0" distR="0">
            <wp:extent cx="6638925" cy="4714875"/>
            <wp:effectExtent l="38100" t="5715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7530D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C577D"/>
    <w:rsid w:val="004D127A"/>
    <w:rsid w:val="00560375"/>
    <w:rsid w:val="00605A0C"/>
    <w:rsid w:val="006A0351"/>
    <w:rsid w:val="007018F2"/>
    <w:rsid w:val="00715804"/>
    <w:rsid w:val="00736506"/>
    <w:rsid w:val="007530D2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D3EE48-2376-46E8-97E1-E50BEAD69A78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076DE0F-EA0F-46C7-B149-EDFB71D6B3A8}">
      <dgm:prSet phldrT="[文字]" custT="1"/>
      <dgm:spPr/>
      <dgm:t>
        <a:bodyPr/>
        <a:lstStyle/>
        <a:p>
          <a:r>
            <a:rPr lang="zh-TW" altLang="en-US" sz="3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AE3B49D2-B7C6-4B1E-BCCD-5B92234102BF}" type="parTrans" cxnId="{31C77EAA-3063-4211-8BA3-D69CE219BBEF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9931DD50-F263-43E7-9B33-C8EE46D2BB18}" type="sibTrans" cxnId="{31C77EAA-3063-4211-8BA3-D69CE219BBEF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58AF80B2-1731-4102-BDDF-904E067C5FB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033971CF-DA65-4F7B-9433-02F887483F5F}" type="parTrans" cxnId="{D180BBCB-C5B1-4F8A-8A75-16ADDC0D264F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793AD320-C982-4783-851B-1D101DA7257B}" type="sibTrans" cxnId="{D180BBCB-C5B1-4F8A-8A75-16ADDC0D264F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AAC6355E-8591-4E90-B303-094B5F1BA24F}">
      <dgm:prSet custT="1"/>
      <dgm:spPr/>
      <dgm:t>
        <a:bodyPr/>
        <a:lstStyle/>
        <a:p>
          <a:r>
            <a:rPr lang="zh-TW" altLang="en-US" sz="3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7FD1A1D4-AA97-4FDB-9E4D-BD9ED4FE8947}" type="parTrans" cxnId="{54A5C88B-1913-4A21-A97C-2365DA6E1701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E7024E7-99C0-406E-A69F-879554C60EB6}" type="sibTrans" cxnId="{54A5C88B-1913-4A21-A97C-2365DA6E1701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79D418AD-5385-4C66-9D86-E20AA8423FE3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E8FD67BB-089B-4A27-9769-EE088B93506F}" type="parTrans" cxnId="{BCBE7037-C823-4FEE-985C-DCA26A1F304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5FD9819B-FC5F-401C-A5C5-A912FD4695CF}" type="sibTrans" cxnId="{BCBE7037-C823-4FEE-985C-DCA26A1F304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D43CA05C-CEA8-4C3D-A91A-C73956705FEC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0BBA8A7F-A79E-45A1-A4E8-D45F90CFC5A1}" type="parTrans" cxnId="{CDBA7D1B-552A-42B0-8B2B-573EE64084D6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7F900533-E1B1-45C8-BFCD-5BC4A83C5EDF}" type="sibTrans" cxnId="{CDBA7D1B-552A-42B0-8B2B-573EE64084D6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2D304883-FFBE-4F90-838F-D5E8416A3850}">
      <dgm:prSet custT="1"/>
      <dgm:spPr/>
      <dgm:t>
        <a:bodyPr/>
        <a:lstStyle/>
        <a:p>
          <a:r>
            <a:rPr lang="zh-TW" altLang="en-US" sz="3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713B6537-1A98-4F43-9C32-BF8057E1F3A1}" type="parTrans" cxnId="{A2375975-C39D-4933-A0BD-35250E1B9D93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E23AECF3-8B42-4CF3-8CD1-08079909E745}" type="sibTrans" cxnId="{A2375975-C39D-4933-A0BD-35250E1B9D93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273D2DD1-6D51-4526-91B1-390EB3AFABAE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EFC3EC13-B33A-488C-9694-CF4C0F2E54AA}" type="parTrans" cxnId="{5D70DAB1-497D-484B-9CEC-027D701DA59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DF432C8C-875C-43A0-AD50-0DAB1C69F8FA}" type="sibTrans" cxnId="{5D70DAB1-497D-484B-9CEC-027D701DA59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8066654C-48B3-4A68-B624-BD8D4F9914D8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DADEEAD2-2A91-4DF1-AD63-DB1446928950}" type="parTrans" cxnId="{6BEE3496-E8DD-44A4-B34A-EDEAC9ACF8E5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10DA635C-C48A-4004-97B4-419688B92B0F}" type="sibTrans" cxnId="{6BEE3496-E8DD-44A4-B34A-EDEAC9ACF8E5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1D08DDD2-5FBB-4B1B-AF55-3B147806C5B8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16FADB89-98F6-46A6-B34F-06B67A5B36C9}" type="parTrans" cxnId="{69D7B9CD-75AA-47E6-8047-EC1B41E164D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75E98682-FCFF-4980-8EEC-7E2002F10E12}" type="sibTrans" cxnId="{69D7B9CD-75AA-47E6-8047-EC1B41E164D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E80A267B-52C3-4677-9B47-B5907ECD8BF5}">
      <dgm:prSet custT="1"/>
      <dgm:spPr/>
      <dgm:t>
        <a:bodyPr/>
        <a:lstStyle/>
        <a:p>
          <a:r>
            <a:rPr lang="zh-TW" altLang="en-US" sz="3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7C5D2B5A-F053-4370-BC91-CD6567CEF17D}" type="parTrans" cxnId="{4273BD08-72B5-4AE6-A09F-4B0371DB4F20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0E048042-FE53-4C71-9E9B-3EECC87C7704}" type="sibTrans" cxnId="{4273BD08-72B5-4AE6-A09F-4B0371DB4F20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952E8F8F-25AB-437B-AEF2-512D3E519AA2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1272A210-AB7E-48B6-9ECF-21FF0BF4AEF3}" type="parTrans" cxnId="{0779F007-2D2E-4C64-A078-B824F8F3C533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85FA4FB-E5EA-4AED-9439-B07A3E8D477F}" type="sibTrans" cxnId="{0779F007-2D2E-4C64-A078-B824F8F3C533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13964DF0-9919-4D5A-8BDB-743487BD067B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5E3F8F64-BA8F-4ABE-9F48-3267611A1500}" type="parTrans" cxnId="{37CB3F29-AAD8-444F-A852-0949B60658F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02C0540-3CB5-461A-8584-62936C60A451}" type="sibTrans" cxnId="{37CB3F29-AAD8-444F-A852-0949B60658F4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90761CA8-DFC0-4DD6-9391-CBEE05AE8DFF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D289F994-E626-455A-9749-A0F49798788A}" type="parTrans" cxnId="{AB1CC46D-7332-43BC-9168-EAC86F092208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3D500C1-3B43-4C1B-B15E-A789DBF8DAC7}" type="sibTrans" cxnId="{AB1CC46D-7332-43BC-9168-EAC86F092208}">
      <dgm:prSet/>
      <dgm:spPr/>
      <dgm:t>
        <a:bodyPr/>
        <a:lstStyle/>
        <a:p>
          <a:endParaRPr lang="zh-TW" altLang="en-US" sz="14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2542F6AA-5FDE-43FA-826E-F6DC0A9769DA}" type="pres">
      <dgm:prSet presAssocID="{8CD3EE48-2376-46E8-97E1-E50BEAD69A78}" presName="Name0" presStyleCnt="0">
        <dgm:presLayoutVars>
          <dgm:dir/>
          <dgm:animLvl val="lvl"/>
          <dgm:resizeHandles val="exact"/>
        </dgm:presLayoutVars>
      </dgm:prSet>
      <dgm:spPr/>
    </dgm:pt>
    <dgm:pt modelId="{78AA3E71-5905-43AB-8A8E-E1A166397386}" type="pres">
      <dgm:prSet presAssocID="{9076DE0F-EA0F-46C7-B149-EDFB71D6B3A8}" presName="linNode" presStyleCnt="0"/>
      <dgm:spPr/>
    </dgm:pt>
    <dgm:pt modelId="{AB9B1F58-D52D-4BAF-98E8-D70A1566BDB6}" type="pres">
      <dgm:prSet presAssocID="{9076DE0F-EA0F-46C7-B149-EDFB71D6B3A8}" presName="parentText" presStyleLbl="node1" presStyleIdx="0" presStyleCnt="4" custScaleX="10626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44DB07-E272-4923-8B7B-C0099C8B2D57}" type="pres">
      <dgm:prSet presAssocID="{9076DE0F-EA0F-46C7-B149-EDFB71D6B3A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2E415F-D306-467E-842F-CFEDB964D7F8}" type="pres">
      <dgm:prSet presAssocID="{9931DD50-F263-43E7-9B33-C8EE46D2BB18}" presName="sp" presStyleCnt="0"/>
      <dgm:spPr/>
    </dgm:pt>
    <dgm:pt modelId="{4AA3D88A-2D87-4516-87BA-854B55F582FB}" type="pres">
      <dgm:prSet presAssocID="{AAC6355E-8591-4E90-B303-094B5F1BA24F}" presName="linNode" presStyleCnt="0"/>
      <dgm:spPr/>
    </dgm:pt>
    <dgm:pt modelId="{AD68115F-98E5-481A-8DE7-6DE6D0FA924B}" type="pres">
      <dgm:prSet presAssocID="{AAC6355E-8591-4E90-B303-094B5F1BA24F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CF9A1AB-2ABC-4EC2-9529-3D3C2480AEEA}" type="pres">
      <dgm:prSet presAssocID="{AAC6355E-8591-4E90-B303-094B5F1BA24F}" presName="descendantText" presStyleLbl="alignAccFollowNode1" presStyleIdx="1" presStyleCnt="4">
        <dgm:presLayoutVars>
          <dgm:bulletEnabled val="1"/>
        </dgm:presLayoutVars>
      </dgm:prSet>
      <dgm:spPr/>
    </dgm:pt>
    <dgm:pt modelId="{589C1BE3-1D34-4209-B590-6A74283BB072}" type="pres">
      <dgm:prSet presAssocID="{BE7024E7-99C0-406E-A69F-879554C60EB6}" presName="sp" presStyleCnt="0"/>
      <dgm:spPr/>
    </dgm:pt>
    <dgm:pt modelId="{9AA35D6C-F153-4812-B84F-A1A702C3F7AD}" type="pres">
      <dgm:prSet presAssocID="{2D304883-FFBE-4F90-838F-D5E8416A3850}" presName="linNode" presStyleCnt="0"/>
      <dgm:spPr/>
    </dgm:pt>
    <dgm:pt modelId="{0ACA279D-35DC-4530-B143-2077F5BA6771}" type="pres">
      <dgm:prSet presAssocID="{2D304883-FFBE-4F90-838F-D5E8416A3850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8A3502-2A08-4973-94A3-F473C667B045}" type="pres">
      <dgm:prSet presAssocID="{2D304883-FFBE-4F90-838F-D5E8416A3850}" presName="descendantText" presStyleLbl="alignAccFollowNode1" presStyleIdx="2" presStyleCnt="4">
        <dgm:presLayoutVars>
          <dgm:bulletEnabled val="1"/>
        </dgm:presLayoutVars>
      </dgm:prSet>
      <dgm:spPr/>
    </dgm:pt>
    <dgm:pt modelId="{E5100530-764C-4748-8F6B-6DBB1076207A}" type="pres">
      <dgm:prSet presAssocID="{E23AECF3-8B42-4CF3-8CD1-08079909E745}" presName="sp" presStyleCnt="0"/>
      <dgm:spPr/>
    </dgm:pt>
    <dgm:pt modelId="{95CCB3DE-F42D-4943-A1F0-FFC166D4C6F0}" type="pres">
      <dgm:prSet presAssocID="{E80A267B-52C3-4677-9B47-B5907ECD8BF5}" presName="linNode" presStyleCnt="0"/>
      <dgm:spPr/>
    </dgm:pt>
    <dgm:pt modelId="{4BE78BD3-5ABE-4ACD-A666-C640F5CC5A45}" type="pres">
      <dgm:prSet presAssocID="{E80A267B-52C3-4677-9B47-B5907ECD8BF5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AD9BC6-3E16-4D18-92AA-476777E717F9}" type="pres">
      <dgm:prSet presAssocID="{E80A267B-52C3-4677-9B47-B5907ECD8BF5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D1C742D-E99E-4116-B867-616E3D882431}" type="presOf" srcId="{E80A267B-52C3-4677-9B47-B5907ECD8BF5}" destId="{4BE78BD3-5ABE-4ACD-A666-C640F5CC5A45}" srcOrd="0" destOrd="0" presId="urn:microsoft.com/office/officeart/2005/8/layout/vList5"/>
    <dgm:cxn modelId="{D180BBCB-C5B1-4F8A-8A75-16ADDC0D264F}" srcId="{9076DE0F-EA0F-46C7-B149-EDFB71D6B3A8}" destId="{58AF80B2-1731-4102-BDDF-904E067C5FB1}" srcOrd="0" destOrd="0" parTransId="{033971CF-DA65-4F7B-9433-02F887483F5F}" sibTransId="{793AD320-C982-4783-851B-1D101DA7257B}"/>
    <dgm:cxn modelId="{A4D676B3-E630-4C96-826F-1C83AB57BBE8}" type="presOf" srcId="{D43CA05C-CEA8-4C3D-A91A-C73956705FEC}" destId="{FCF9A1AB-2ABC-4EC2-9529-3D3C2480AEEA}" srcOrd="0" destOrd="1" presId="urn:microsoft.com/office/officeart/2005/8/layout/vList5"/>
    <dgm:cxn modelId="{5D70DAB1-497D-484B-9CEC-027D701DA594}" srcId="{2D304883-FFBE-4F90-838F-D5E8416A3850}" destId="{273D2DD1-6D51-4526-91B1-390EB3AFABAE}" srcOrd="0" destOrd="0" parTransId="{EFC3EC13-B33A-488C-9694-CF4C0F2E54AA}" sibTransId="{DF432C8C-875C-43A0-AD50-0DAB1C69F8FA}"/>
    <dgm:cxn modelId="{515A9097-4DCB-426D-A4C1-A793AB8FC00C}" type="presOf" srcId="{8CD3EE48-2376-46E8-97E1-E50BEAD69A78}" destId="{2542F6AA-5FDE-43FA-826E-F6DC0A9769DA}" srcOrd="0" destOrd="0" presId="urn:microsoft.com/office/officeart/2005/8/layout/vList5"/>
    <dgm:cxn modelId="{09D45381-459D-4BC1-BE8E-4E65FB198B67}" type="presOf" srcId="{273D2DD1-6D51-4526-91B1-390EB3AFABAE}" destId="{CE8A3502-2A08-4973-94A3-F473C667B045}" srcOrd="0" destOrd="0" presId="urn:microsoft.com/office/officeart/2005/8/layout/vList5"/>
    <dgm:cxn modelId="{4388B262-74A4-4B6C-AD06-8B11B80E16CA}" type="presOf" srcId="{952E8F8F-25AB-437B-AEF2-512D3E519AA2}" destId="{98AD9BC6-3E16-4D18-92AA-476777E717F9}" srcOrd="0" destOrd="0" presId="urn:microsoft.com/office/officeart/2005/8/layout/vList5"/>
    <dgm:cxn modelId="{AB1CC46D-7332-43BC-9168-EAC86F092208}" srcId="{E80A267B-52C3-4677-9B47-B5907ECD8BF5}" destId="{90761CA8-DFC0-4DD6-9391-CBEE05AE8DFF}" srcOrd="2" destOrd="0" parTransId="{D289F994-E626-455A-9749-A0F49798788A}" sibTransId="{B3D500C1-3B43-4C1B-B15E-A789DBF8DAC7}"/>
    <dgm:cxn modelId="{22C1D1BA-E873-40A8-9127-CB05A9E61381}" type="presOf" srcId="{8066654C-48B3-4A68-B624-BD8D4F9914D8}" destId="{CE8A3502-2A08-4973-94A3-F473C667B045}" srcOrd="0" destOrd="1" presId="urn:microsoft.com/office/officeart/2005/8/layout/vList5"/>
    <dgm:cxn modelId="{6BEE3496-E8DD-44A4-B34A-EDEAC9ACF8E5}" srcId="{2D304883-FFBE-4F90-838F-D5E8416A3850}" destId="{8066654C-48B3-4A68-B624-BD8D4F9914D8}" srcOrd="1" destOrd="0" parTransId="{DADEEAD2-2A91-4DF1-AD63-DB1446928950}" sibTransId="{10DA635C-C48A-4004-97B4-419688B92B0F}"/>
    <dgm:cxn modelId="{A642DDBF-4E52-42B1-8BCE-8D2EADFBBB1E}" type="presOf" srcId="{79D418AD-5385-4C66-9D86-E20AA8423FE3}" destId="{FCF9A1AB-2ABC-4EC2-9529-3D3C2480AEEA}" srcOrd="0" destOrd="0" presId="urn:microsoft.com/office/officeart/2005/8/layout/vList5"/>
    <dgm:cxn modelId="{43934D7B-239C-4BCA-A833-627E87804FBD}" type="presOf" srcId="{1D08DDD2-5FBB-4B1B-AF55-3B147806C5B8}" destId="{CE8A3502-2A08-4973-94A3-F473C667B045}" srcOrd="0" destOrd="2" presId="urn:microsoft.com/office/officeart/2005/8/layout/vList5"/>
    <dgm:cxn modelId="{31C77EAA-3063-4211-8BA3-D69CE219BBEF}" srcId="{8CD3EE48-2376-46E8-97E1-E50BEAD69A78}" destId="{9076DE0F-EA0F-46C7-B149-EDFB71D6B3A8}" srcOrd="0" destOrd="0" parTransId="{AE3B49D2-B7C6-4B1E-BCCD-5B92234102BF}" sibTransId="{9931DD50-F263-43E7-9B33-C8EE46D2BB18}"/>
    <dgm:cxn modelId="{A2375975-C39D-4933-A0BD-35250E1B9D93}" srcId="{8CD3EE48-2376-46E8-97E1-E50BEAD69A78}" destId="{2D304883-FFBE-4F90-838F-D5E8416A3850}" srcOrd="2" destOrd="0" parTransId="{713B6537-1A98-4F43-9C32-BF8057E1F3A1}" sibTransId="{E23AECF3-8B42-4CF3-8CD1-08079909E745}"/>
    <dgm:cxn modelId="{6341D6D4-2A26-47D2-A783-C7CC3987D313}" type="presOf" srcId="{2D304883-FFBE-4F90-838F-D5E8416A3850}" destId="{0ACA279D-35DC-4530-B143-2077F5BA6771}" srcOrd="0" destOrd="0" presId="urn:microsoft.com/office/officeart/2005/8/layout/vList5"/>
    <dgm:cxn modelId="{69D7B9CD-75AA-47E6-8047-EC1B41E164D4}" srcId="{2D304883-FFBE-4F90-838F-D5E8416A3850}" destId="{1D08DDD2-5FBB-4B1B-AF55-3B147806C5B8}" srcOrd="2" destOrd="0" parTransId="{16FADB89-98F6-46A6-B34F-06B67A5B36C9}" sibTransId="{75E98682-FCFF-4980-8EEC-7E2002F10E12}"/>
    <dgm:cxn modelId="{6402710E-E40F-43E0-A7F4-EF4201108D53}" type="presOf" srcId="{13964DF0-9919-4D5A-8BDB-743487BD067B}" destId="{98AD9BC6-3E16-4D18-92AA-476777E717F9}" srcOrd="0" destOrd="1" presId="urn:microsoft.com/office/officeart/2005/8/layout/vList5"/>
    <dgm:cxn modelId="{54A5C88B-1913-4A21-A97C-2365DA6E1701}" srcId="{8CD3EE48-2376-46E8-97E1-E50BEAD69A78}" destId="{AAC6355E-8591-4E90-B303-094B5F1BA24F}" srcOrd="1" destOrd="0" parTransId="{7FD1A1D4-AA97-4FDB-9E4D-BD9ED4FE8947}" sibTransId="{BE7024E7-99C0-406E-A69F-879554C60EB6}"/>
    <dgm:cxn modelId="{44B61DA0-26F9-4351-9120-323697878DB1}" type="presOf" srcId="{9076DE0F-EA0F-46C7-B149-EDFB71D6B3A8}" destId="{AB9B1F58-D52D-4BAF-98E8-D70A1566BDB6}" srcOrd="0" destOrd="0" presId="urn:microsoft.com/office/officeart/2005/8/layout/vList5"/>
    <dgm:cxn modelId="{37CB3F29-AAD8-444F-A852-0949B60658F4}" srcId="{E80A267B-52C3-4677-9B47-B5907ECD8BF5}" destId="{13964DF0-9919-4D5A-8BDB-743487BD067B}" srcOrd="1" destOrd="0" parTransId="{5E3F8F64-BA8F-4ABE-9F48-3267611A1500}" sibTransId="{B02C0540-3CB5-461A-8584-62936C60A451}"/>
    <dgm:cxn modelId="{7301D655-FD69-4F73-931D-89054C38F0EF}" type="presOf" srcId="{AAC6355E-8591-4E90-B303-094B5F1BA24F}" destId="{AD68115F-98E5-481A-8DE7-6DE6D0FA924B}" srcOrd="0" destOrd="0" presId="urn:microsoft.com/office/officeart/2005/8/layout/vList5"/>
    <dgm:cxn modelId="{BCBE7037-C823-4FEE-985C-DCA26A1F3044}" srcId="{AAC6355E-8591-4E90-B303-094B5F1BA24F}" destId="{79D418AD-5385-4C66-9D86-E20AA8423FE3}" srcOrd="0" destOrd="0" parTransId="{E8FD67BB-089B-4A27-9769-EE088B93506F}" sibTransId="{5FD9819B-FC5F-401C-A5C5-A912FD4695CF}"/>
    <dgm:cxn modelId="{4273BD08-72B5-4AE6-A09F-4B0371DB4F20}" srcId="{8CD3EE48-2376-46E8-97E1-E50BEAD69A78}" destId="{E80A267B-52C3-4677-9B47-B5907ECD8BF5}" srcOrd="3" destOrd="0" parTransId="{7C5D2B5A-F053-4370-BC91-CD6567CEF17D}" sibTransId="{0E048042-FE53-4C71-9E9B-3EECC87C7704}"/>
    <dgm:cxn modelId="{A2B2FB07-EA8A-4DE6-91A9-4369B0380C15}" type="presOf" srcId="{90761CA8-DFC0-4DD6-9391-CBEE05AE8DFF}" destId="{98AD9BC6-3E16-4D18-92AA-476777E717F9}" srcOrd="0" destOrd="2" presId="urn:microsoft.com/office/officeart/2005/8/layout/vList5"/>
    <dgm:cxn modelId="{0779F007-2D2E-4C64-A078-B824F8F3C533}" srcId="{E80A267B-52C3-4677-9B47-B5907ECD8BF5}" destId="{952E8F8F-25AB-437B-AEF2-512D3E519AA2}" srcOrd="0" destOrd="0" parTransId="{1272A210-AB7E-48B6-9ECF-21FF0BF4AEF3}" sibTransId="{B85FA4FB-E5EA-4AED-9439-B07A3E8D477F}"/>
    <dgm:cxn modelId="{A146B34B-2F5C-45B1-80D0-1384847225D3}" type="presOf" srcId="{58AF80B2-1731-4102-BDDF-904E067C5FB1}" destId="{0C44DB07-E272-4923-8B7B-C0099C8B2D57}" srcOrd="0" destOrd="0" presId="urn:microsoft.com/office/officeart/2005/8/layout/vList5"/>
    <dgm:cxn modelId="{CDBA7D1B-552A-42B0-8B2B-573EE64084D6}" srcId="{AAC6355E-8591-4E90-B303-094B5F1BA24F}" destId="{D43CA05C-CEA8-4C3D-A91A-C73956705FEC}" srcOrd="1" destOrd="0" parTransId="{0BBA8A7F-A79E-45A1-A4E8-D45F90CFC5A1}" sibTransId="{7F900533-E1B1-45C8-BFCD-5BC4A83C5EDF}"/>
    <dgm:cxn modelId="{CFF5F772-087E-44BA-BE7E-A53853E793FE}" type="presParOf" srcId="{2542F6AA-5FDE-43FA-826E-F6DC0A9769DA}" destId="{78AA3E71-5905-43AB-8A8E-E1A166397386}" srcOrd="0" destOrd="0" presId="urn:microsoft.com/office/officeart/2005/8/layout/vList5"/>
    <dgm:cxn modelId="{105F2587-83F0-41EE-92DC-881A79695CA6}" type="presParOf" srcId="{78AA3E71-5905-43AB-8A8E-E1A166397386}" destId="{AB9B1F58-D52D-4BAF-98E8-D70A1566BDB6}" srcOrd="0" destOrd="0" presId="urn:microsoft.com/office/officeart/2005/8/layout/vList5"/>
    <dgm:cxn modelId="{EA6BA415-CC80-4F80-B0E8-457002D75347}" type="presParOf" srcId="{78AA3E71-5905-43AB-8A8E-E1A166397386}" destId="{0C44DB07-E272-4923-8B7B-C0099C8B2D57}" srcOrd="1" destOrd="0" presId="urn:microsoft.com/office/officeart/2005/8/layout/vList5"/>
    <dgm:cxn modelId="{B2A87AA7-EDC9-4A2C-A5FF-2017AFBDAC45}" type="presParOf" srcId="{2542F6AA-5FDE-43FA-826E-F6DC0A9769DA}" destId="{112E415F-D306-467E-842F-CFEDB964D7F8}" srcOrd="1" destOrd="0" presId="urn:microsoft.com/office/officeart/2005/8/layout/vList5"/>
    <dgm:cxn modelId="{924EFFEB-5737-44CF-9059-52A686E9B5C6}" type="presParOf" srcId="{2542F6AA-5FDE-43FA-826E-F6DC0A9769DA}" destId="{4AA3D88A-2D87-4516-87BA-854B55F582FB}" srcOrd="2" destOrd="0" presId="urn:microsoft.com/office/officeart/2005/8/layout/vList5"/>
    <dgm:cxn modelId="{2CF12085-DD05-4B4B-9C5D-96F16CCD0840}" type="presParOf" srcId="{4AA3D88A-2D87-4516-87BA-854B55F582FB}" destId="{AD68115F-98E5-481A-8DE7-6DE6D0FA924B}" srcOrd="0" destOrd="0" presId="urn:microsoft.com/office/officeart/2005/8/layout/vList5"/>
    <dgm:cxn modelId="{295B67C2-A6B5-4742-8AB0-7EBA300F967E}" type="presParOf" srcId="{4AA3D88A-2D87-4516-87BA-854B55F582FB}" destId="{FCF9A1AB-2ABC-4EC2-9529-3D3C2480AEEA}" srcOrd="1" destOrd="0" presId="urn:microsoft.com/office/officeart/2005/8/layout/vList5"/>
    <dgm:cxn modelId="{C51F6B9B-9349-41CE-B618-18FA266BA5A5}" type="presParOf" srcId="{2542F6AA-5FDE-43FA-826E-F6DC0A9769DA}" destId="{589C1BE3-1D34-4209-B590-6A74283BB072}" srcOrd="3" destOrd="0" presId="urn:microsoft.com/office/officeart/2005/8/layout/vList5"/>
    <dgm:cxn modelId="{B2753AA4-FBD8-41F4-BB8D-7FED6EEC87C1}" type="presParOf" srcId="{2542F6AA-5FDE-43FA-826E-F6DC0A9769DA}" destId="{9AA35D6C-F153-4812-B84F-A1A702C3F7AD}" srcOrd="4" destOrd="0" presId="urn:microsoft.com/office/officeart/2005/8/layout/vList5"/>
    <dgm:cxn modelId="{55459CC1-B38F-4E7A-BE49-1C2731CDB147}" type="presParOf" srcId="{9AA35D6C-F153-4812-B84F-A1A702C3F7AD}" destId="{0ACA279D-35DC-4530-B143-2077F5BA6771}" srcOrd="0" destOrd="0" presId="urn:microsoft.com/office/officeart/2005/8/layout/vList5"/>
    <dgm:cxn modelId="{BDF8AB28-10E5-4C11-B811-1EFF9D458158}" type="presParOf" srcId="{9AA35D6C-F153-4812-B84F-A1A702C3F7AD}" destId="{CE8A3502-2A08-4973-94A3-F473C667B045}" srcOrd="1" destOrd="0" presId="urn:microsoft.com/office/officeart/2005/8/layout/vList5"/>
    <dgm:cxn modelId="{511FCDD0-882A-48FF-A0EE-EB81F2A3E2DD}" type="presParOf" srcId="{2542F6AA-5FDE-43FA-826E-F6DC0A9769DA}" destId="{E5100530-764C-4748-8F6B-6DBB1076207A}" srcOrd="5" destOrd="0" presId="urn:microsoft.com/office/officeart/2005/8/layout/vList5"/>
    <dgm:cxn modelId="{AF571871-5A3E-4C73-81D5-0D932B454EEB}" type="presParOf" srcId="{2542F6AA-5FDE-43FA-826E-F6DC0A9769DA}" destId="{95CCB3DE-F42D-4943-A1F0-FFC166D4C6F0}" srcOrd="6" destOrd="0" presId="urn:microsoft.com/office/officeart/2005/8/layout/vList5"/>
    <dgm:cxn modelId="{01ACDB6D-6049-4BFB-A9E6-14EB28C4B5E0}" type="presParOf" srcId="{95CCB3DE-F42D-4943-A1F0-FFC166D4C6F0}" destId="{4BE78BD3-5ABE-4ACD-A666-C640F5CC5A45}" srcOrd="0" destOrd="0" presId="urn:microsoft.com/office/officeart/2005/8/layout/vList5"/>
    <dgm:cxn modelId="{EF077E48-1476-40C1-A4E0-0C5DC7DB89D4}" type="presParOf" srcId="{95CCB3DE-F42D-4943-A1F0-FFC166D4C6F0}" destId="{98AD9BC6-3E16-4D18-92AA-476777E717F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D3EE48-2376-46E8-97E1-E50BEAD69A78}" type="doc">
      <dgm:prSet loTypeId="urn:microsoft.com/office/officeart/2005/8/layout/hList7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9076DE0F-EA0F-46C7-B149-EDFB71D6B3A8}">
      <dgm:prSet phldrT="[文字]" custT="1"/>
      <dgm:spPr/>
      <dgm:t>
        <a:bodyPr/>
        <a:lstStyle/>
        <a:p>
          <a:r>
            <a:rPr lang="zh-TW" altLang="en-US" sz="3600">
              <a:latin typeface="文鼎粗廣告體" panose="020B0609010101010101" pitchFamily="49" charset="-120"/>
              <a:ea typeface="文鼎粗廣告體" panose="020B0609010101010101" pitchFamily="49" charset="-120"/>
            </a:rPr>
            <a:t>卵</a:t>
          </a:r>
        </a:p>
      </dgm:t>
    </dgm:pt>
    <dgm:pt modelId="{AE3B49D2-B7C6-4B1E-BCCD-5B92234102BF}" type="parTrans" cxnId="{31C77EAA-3063-4211-8BA3-D69CE219BBEF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9931DD50-F263-43E7-9B33-C8EE46D2BB18}" type="sibTrans" cxnId="{31C77EAA-3063-4211-8BA3-D69CE219BBEF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58AF80B2-1731-4102-BDDF-904E067C5FB1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成蟲產卵</a:t>
          </a:r>
        </a:p>
      </dgm:t>
    </dgm:pt>
    <dgm:pt modelId="{033971CF-DA65-4F7B-9433-02F887483F5F}" type="parTrans" cxnId="{D180BBCB-C5B1-4F8A-8A75-16ADDC0D264F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793AD320-C982-4783-851B-1D101DA7257B}" type="sibTrans" cxnId="{D180BBCB-C5B1-4F8A-8A75-16ADDC0D264F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AAC6355E-8591-4E90-B303-094B5F1BA24F}">
      <dgm:prSet custT="1"/>
      <dgm:spPr/>
      <dgm:t>
        <a:bodyPr/>
        <a:lstStyle/>
        <a:p>
          <a:r>
            <a:rPr lang="zh-TW" altLang="en-US" sz="3600">
              <a:latin typeface="文鼎粗廣告體" panose="020B0609010101010101" pitchFamily="49" charset="-120"/>
              <a:ea typeface="文鼎粗廣告體" panose="020B0609010101010101" pitchFamily="49" charset="-120"/>
            </a:rPr>
            <a:t>幼蟲</a:t>
          </a:r>
        </a:p>
      </dgm:t>
    </dgm:pt>
    <dgm:pt modelId="{7FD1A1D4-AA97-4FDB-9E4D-BD9ED4FE8947}" type="parTrans" cxnId="{54A5C88B-1913-4A21-A97C-2365DA6E1701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BE7024E7-99C0-406E-A69F-879554C60EB6}" type="sibTrans" cxnId="{54A5C88B-1913-4A21-A97C-2365DA6E1701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79D418AD-5385-4C66-9D86-E20AA8423FE3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進食成長</a:t>
          </a:r>
        </a:p>
      </dgm:t>
    </dgm:pt>
    <dgm:pt modelId="{E8FD67BB-089B-4A27-9769-EE088B93506F}" type="parTrans" cxnId="{BCBE7037-C823-4FEE-985C-DCA26A1F304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5FD9819B-FC5F-401C-A5C5-A912FD4695CF}" type="sibTrans" cxnId="{BCBE7037-C823-4FEE-985C-DCA26A1F304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D43CA05C-CEA8-4C3D-A91A-C73956705FEC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經過多次蛻皮</a:t>
          </a:r>
        </a:p>
      </dgm:t>
    </dgm:pt>
    <dgm:pt modelId="{0BBA8A7F-A79E-45A1-A4E8-D45F90CFC5A1}" type="parTrans" cxnId="{CDBA7D1B-552A-42B0-8B2B-573EE64084D6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7F900533-E1B1-45C8-BFCD-5BC4A83C5EDF}" type="sibTrans" cxnId="{CDBA7D1B-552A-42B0-8B2B-573EE64084D6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2D304883-FFBE-4F90-838F-D5E8416A3850}">
      <dgm:prSet custT="1"/>
      <dgm:spPr/>
      <dgm:t>
        <a:bodyPr/>
        <a:lstStyle/>
        <a:p>
          <a:r>
            <a:rPr lang="zh-TW" altLang="en-US" sz="3600">
              <a:latin typeface="文鼎粗廣告體" panose="020B0609010101010101" pitchFamily="49" charset="-120"/>
              <a:ea typeface="文鼎粗廣告體" panose="020B0609010101010101" pitchFamily="49" charset="-120"/>
            </a:rPr>
            <a:t>蛹</a:t>
          </a:r>
        </a:p>
      </dgm:t>
    </dgm:pt>
    <dgm:pt modelId="{713B6537-1A98-4F43-9C32-BF8057E1F3A1}" type="parTrans" cxnId="{A2375975-C39D-4933-A0BD-35250E1B9D93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E23AECF3-8B42-4CF3-8CD1-08079909E745}" type="sibTrans" cxnId="{A2375975-C39D-4933-A0BD-35250E1B9D93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273D2DD1-6D51-4526-91B1-390EB3AFABAE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吐絲成蛹</a:t>
          </a:r>
        </a:p>
      </dgm:t>
    </dgm:pt>
    <dgm:pt modelId="{EFC3EC13-B33A-488C-9694-CF4C0F2E54AA}" type="parTrans" cxnId="{5D70DAB1-497D-484B-9CEC-027D701DA59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DF432C8C-875C-43A0-AD50-0DAB1C69F8FA}" type="sibTrans" cxnId="{5D70DAB1-497D-484B-9CEC-027D701DA59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8066654C-48B3-4A68-B624-BD8D4F9914D8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分垂蛹和帶蛹</a:t>
          </a:r>
        </a:p>
      </dgm:t>
    </dgm:pt>
    <dgm:pt modelId="{DADEEAD2-2A91-4DF1-AD63-DB1446928950}" type="parTrans" cxnId="{6BEE3496-E8DD-44A4-B34A-EDEAC9ACF8E5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10DA635C-C48A-4004-97B4-419688B92B0F}" type="sibTrans" cxnId="{6BEE3496-E8DD-44A4-B34A-EDEAC9ACF8E5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1D08DDD2-5FBB-4B1B-AF55-3B147806C5B8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體質大改革</a:t>
          </a:r>
        </a:p>
      </dgm:t>
    </dgm:pt>
    <dgm:pt modelId="{16FADB89-98F6-46A6-B34F-06B67A5B36C9}" type="parTrans" cxnId="{69D7B9CD-75AA-47E6-8047-EC1B41E164D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75E98682-FCFF-4980-8EEC-7E2002F10E12}" type="sibTrans" cxnId="{69D7B9CD-75AA-47E6-8047-EC1B41E164D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E80A267B-52C3-4677-9B47-B5907ECD8BF5}">
      <dgm:prSet custT="1"/>
      <dgm:spPr/>
      <dgm:t>
        <a:bodyPr/>
        <a:lstStyle/>
        <a:p>
          <a:r>
            <a:rPr lang="zh-TW" altLang="en-US" sz="3600">
              <a:latin typeface="文鼎粗廣告體" panose="020B0609010101010101" pitchFamily="49" charset="-120"/>
              <a:ea typeface="文鼎粗廣告體" panose="020B0609010101010101" pitchFamily="49" charset="-120"/>
            </a:rPr>
            <a:t>成蟲</a:t>
          </a:r>
        </a:p>
      </dgm:t>
    </dgm:pt>
    <dgm:pt modelId="{7C5D2B5A-F053-4370-BC91-CD6567CEF17D}" type="parTrans" cxnId="{4273BD08-72B5-4AE6-A09F-4B0371DB4F20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0E048042-FE53-4C71-9E9B-3EECC87C7704}" type="sibTrans" cxnId="{4273BD08-72B5-4AE6-A09F-4B0371DB4F20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952E8F8F-25AB-437B-AEF2-512D3E519AA2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破蛹而出</a:t>
          </a:r>
        </a:p>
      </dgm:t>
    </dgm:pt>
    <dgm:pt modelId="{1272A210-AB7E-48B6-9ECF-21FF0BF4AEF3}" type="parTrans" cxnId="{0779F007-2D2E-4C64-A078-B824F8F3C533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B85FA4FB-E5EA-4AED-9439-B07A3E8D477F}" type="sibTrans" cxnId="{0779F007-2D2E-4C64-A078-B824F8F3C533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13964DF0-9919-4D5A-8BDB-743487BD067B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展翅後能飛翔</a:t>
          </a:r>
        </a:p>
      </dgm:t>
    </dgm:pt>
    <dgm:pt modelId="{5E3F8F64-BA8F-4ABE-9F48-3267611A1500}" type="parTrans" cxnId="{37CB3F29-AAD8-444F-A852-0949B60658F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B02C0540-3CB5-461A-8584-62936C60A451}" type="sibTrans" cxnId="{37CB3F29-AAD8-444F-A852-0949B60658F4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90761CA8-DFC0-4DD6-9391-CBEE05AE8DFF}">
      <dgm:prSet custT="1"/>
      <dgm:spPr/>
      <dgm:t>
        <a:bodyPr/>
        <a:lstStyle/>
        <a:p>
          <a:r>
            <a:rPr lang="zh-TW" altLang="en-US" sz="1400">
              <a:latin typeface="文鼎粗廣告體" panose="020B0609010101010101" pitchFamily="49" charset="-120"/>
              <a:ea typeface="文鼎粗廣告體" panose="020B0609010101010101" pitchFamily="49" charset="-120"/>
            </a:rPr>
            <a:t>繁殖下一代</a:t>
          </a:r>
        </a:p>
      </dgm:t>
    </dgm:pt>
    <dgm:pt modelId="{D289F994-E626-455A-9749-A0F49798788A}" type="parTrans" cxnId="{AB1CC46D-7332-43BC-9168-EAC86F092208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B3D500C1-3B43-4C1B-B15E-A789DBF8DAC7}" type="sibTrans" cxnId="{AB1CC46D-7332-43BC-9168-EAC86F092208}">
      <dgm:prSet/>
      <dgm:spPr/>
      <dgm:t>
        <a:bodyPr/>
        <a:lstStyle/>
        <a:p>
          <a:endParaRPr lang="zh-TW" altLang="en-US" sz="1400">
            <a:latin typeface="文鼎粗廣告體" panose="020B0609010101010101" pitchFamily="49" charset="-120"/>
            <a:ea typeface="文鼎粗廣告體" panose="020B0609010101010101" pitchFamily="49" charset="-120"/>
          </a:endParaRPr>
        </a:p>
      </dgm:t>
    </dgm:pt>
    <dgm:pt modelId="{5F170EFD-0A34-4B15-BCDB-FB1EB9CC65CA}" type="pres">
      <dgm:prSet presAssocID="{8CD3EE48-2376-46E8-97E1-E50BEAD69A78}" presName="Name0" presStyleCnt="0">
        <dgm:presLayoutVars>
          <dgm:dir/>
          <dgm:resizeHandles val="exact"/>
        </dgm:presLayoutVars>
      </dgm:prSet>
      <dgm:spPr/>
    </dgm:pt>
    <dgm:pt modelId="{C4DC2FB0-DD11-4AB4-8E78-91FDA014E307}" type="pres">
      <dgm:prSet presAssocID="{8CD3EE48-2376-46E8-97E1-E50BEAD69A78}" presName="fgShape" presStyleLbl="fgShp" presStyleIdx="0" presStyleCnt="1"/>
      <dgm:spPr>
        <a:prstGeom prst="rightArrow">
          <a:avLst/>
        </a:prstGeom>
      </dgm:spPr>
    </dgm:pt>
    <dgm:pt modelId="{887F517C-FD37-4541-93BC-2CA9A963937D}" type="pres">
      <dgm:prSet presAssocID="{8CD3EE48-2376-46E8-97E1-E50BEAD69A78}" presName="linComp" presStyleCnt="0"/>
      <dgm:spPr/>
    </dgm:pt>
    <dgm:pt modelId="{1C73DACE-002B-49EB-8EEE-6482C51E42BF}" type="pres">
      <dgm:prSet presAssocID="{9076DE0F-EA0F-46C7-B149-EDFB71D6B3A8}" presName="compNode" presStyleCnt="0"/>
      <dgm:spPr/>
    </dgm:pt>
    <dgm:pt modelId="{0AEE585E-A3A7-45C3-BB68-DE2A1270BF5B}" type="pres">
      <dgm:prSet presAssocID="{9076DE0F-EA0F-46C7-B149-EDFB71D6B3A8}" presName="bkgdShape" presStyleLbl="node1" presStyleIdx="0" presStyleCnt="4"/>
      <dgm:spPr/>
    </dgm:pt>
    <dgm:pt modelId="{423F6269-CD58-4BCA-B71A-70835901500D}" type="pres">
      <dgm:prSet presAssocID="{9076DE0F-EA0F-46C7-B149-EDFB71D6B3A8}" presName="nodeTx" presStyleLbl="node1" presStyleIdx="0" presStyleCnt="4">
        <dgm:presLayoutVars>
          <dgm:bulletEnabled val="1"/>
        </dgm:presLayoutVars>
      </dgm:prSet>
      <dgm:spPr/>
    </dgm:pt>
    <dgm:pt modelId="{009675A0-394B-4C4D-B04D-977F3FF1803F}" type="pres">
      <dgm:prSet presAssocID="{9076DE0F-EA0F-46C7-B149-EDFB71D6B3A8}" presName="invisiNode" presStyleLbl="node1" presStyleIdx="0" presStyleCnt="4"/>
      <dgm:spPr/>
    </dgm:pt>
    <dgm:pt modelId="{E5FCFE34-00B3-4FB1-862B-0479CD6ED88B}" type="pres">
      <dgm:prSet presAssocID="{9076DE0F-EA0F-46C7-B149-EDFB71D6B3A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37355A0-AB87-41CB-BE0E-E3968845487B}" type="pres">
      <dgm:prSet presAssocID="{9931DD50-F263-43E7-9B33-C8EE46D2BB18}" presName="sibTrans" presStyleLbl="sibTrans2D1" presStyleIdx="0" presStyleCnt="0"/>
      <dgm:spPr/>
    </dgm:pt>
    <dgm:pt modelId="{F5F03D0F-7D20-4EB0-94B7-774F0D9B3EFF}" type="pres">
      <dgm:prSet presAssocID="{AAC6355E-8591-4E90-B303-094B5F1BA24F}" presName="compNode" presStyleCnt="0"/>
      <dgm:spPr/>
    </dgm:pt>
    <dgm:pt modelId="{A962AA2D-32F6-4D92-8333-CEC6D8828B9B}" type="pres">
      <dgm:prSet presAssocID="{AAC6355E-8591-4E90-B303-094B5F1BA24F}" presName="bkgdShape" presStyleLbl="node1" presStyleIdx="1" presStyleCnt="4"/>
      <dgm:spPr/>
    </dgm:pt>
    <dgm:pt modelId="{2BC5962E-6DA9-43FF-B204-16C11FA24C0B}" type="pres">
      <dgm:prSet presAssocID="{AAC6355E-8591-4E90-B303-094B5F1BA24F}" presName="nodeTx" presStyleLbl="node1" presStyleIdx="1" presStyleCnt="4">
        <dgm:presLayoutVars>
          <dgm:bulletEnabled val="1"/>
        </dgm:presLayoutVars>
      </dgm:prSet>
      <dgm:spPr/>
    </dgm:pt>
    <dgm:pt modelId="{25D37E86-6AC3-4612-BAE4-AEDFB6763DCD}" type="pres">
      <dgm:prSet presAssocID="{AAC6355E-8591-4E90-B303-094B5F1BA24F}" presName="invisiNode" presStyleLbl="node1" presStyleIdx="1" presStyleCnt="4"/>
      <dgm:spPr/>
    </dgm:pt>
    <dgm:pt modelId="{DD364808-3B74-4AE4-A1A0-BAC602C7CE32}" type="pres">
      <dgm:prSet presAssocID="{AAC6355E-8591-4E90-B303-094B5F1BA24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6388E63-2C54-4685-B49E-CF65A3246C35}" type="pres">
      <dgm:prSet presAssocID="{BE7024E7-99C0-406E-A69F-879554C60EB6}" presName="sibTrans" presStyleLbl="sibTrans2D1" presStyleIdx="0" presStyleCnt="0"/>
      <dgm:spPr/>
    </dgm:pt>
    <dgm:pt modelId="{30F01917-B39A-4398-AA7E-CCFD905F6F2B}" type="pres">
      <dgm:prSet presAssocID="{2D304883-FFBE-4F90-838F-D5E8416A3850}" presName="compNode" presStyleCnt="0"/>
      <dgm:spPr/>
    </dgm:pt>
    <dgm:pt modelId="{117BC507-A21F-409D-BDE6-E96038EBE723}" type="pres">
      <dgm:prSet presAssocID="{2D304883-FFBE-4F90-838F-D5E8416A3850}" presName="bkgdShape" presStyleLbl="node1" presStyleIdx="2" presStyleCnt="4" custLinFactNeighborX="1261" custLinFactNeighborY="221"/>
      <dgm:spPr/>
    </dgm:pt>
    <dgm:pt modelId="{699B0F26-D9F1-4900-88E7-A76798B8DC4F}" type="pres">
      <dgm:prSet presAssocID="{2D304883-FFBE-4F90-838F-D5E8416A3850}" presName="nodeTx" presStyleLbl="node1" presStyleIdx="2" presStyleCnt="4">
        <dgm:presLayoutVars>
          <dgm:bulletEnabled val="1"/>
        </dgm:presLayoutVars>
      </dgm:prSet>
      <dgm:spPr/>
    </dgm:pt>
    <dgm:pt modelId="{DDC1DC60-C33E-4821-A480-75F35D7DE9D2}" type="pres">
      <dgm:prSet presAssocID="{2D304883-FFBE-4F90-838F-D5E8416A3850}" presName="invisiNode" presStyleLbl="node1" presStyleIdx="2" presStyleCnt="4"/>
      <dgm:spPr/>
    </dgm:pt>
    <dgm:pt modelId="{C0CEFB24-F55B-4439-8A77-DF4BAD40E5BA}" type="pres">
      <dgm:prSet presAssocID="{2D304883-FFBE-4F90-838F-D5E8416A385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F598E5B9-B559-4C28-8D3A-6AD0799CA5AF}" type="pres">
      <dgm:prSet presAssocID="{E23AECF3-8B42-4CF3-8CD1-08079909E745}" presName="sibTrans" presStyleLbl="sibTrans2D1" presStyleIdx="0" presStyleCnt="0"/>
      <dgm:spPr/>
    </dgm:pt>
    <dgm:pt modelId="{7B0DC1A6-E3A3-44C4-AEB6-3D8EB9EF2448}" type="pres">
      <dgm:prSet presAssocID="{E80A267B-52C3-4677-9B47-B5907ECD8BF5}" presName="compNode" presStyleCnt="0"/>
      <dgm:spPr/>
    </dgm:pt>
    <dgm:pt modelId="{51F954FF-7F97-4337-BB1D-7F1A6C9BD958}" type="pres">
      <dgm:prSet presAssocID="{E80A267B-52C3-4677-9B47-B5907ECD8BF5}" presName="bkgdShape" presStyleLbl="node1" presStyleIdx="3" presStyleCnt="4"/>
      <dgm:spPr/>
    </dgm:pt>
    <dgm:pt modelId="{E2C3BD3D-534D-4CD2-87FF-322B9AE589EE}" type="pres">
      <dgm:prSet presAssocID="{E80A267B-52C3-4677-9B47-B5907ECD8BF5}" presName="nodeTx" presStyleLbl="node1" presStyleIdx="3" presStyleCnt="4">
        <dgm:presLayoutVars>
          <dgm:bulletEnabled val="1"/>
        </dgm:presLayoutVars>
      </dgm:prSet>
      <dgm:spPr/>
    </dgm:pt>
    <dgm:pt modelId="{E9D163B2-4300-446A-B431-3BD922D7208E}" type="pres">
      <dgm:prSet presAssocID="{E80A267B-52C3-4677-9B47-B5907ECD8BF5}" presName="invisiNode" presStyleLbl="node1" presStyleIdx="3" presStyleCnt="4"/>
      <dgm:spPr/>
    </dgm:pt>
    <dgm:pt modelId="{D88632B3-389F-4454-81F6-1F908FEE696C}" type="pres">
      <dgm:prSet presAssocID="{E80A267B-52C3-4677-9B47-B5907ECD8BF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4273BD08-72B5-4AE6-A09F-4B0371DB4F20}" srcId="{8CD3EE48-2376-46E8-97E1-E50BEAD69A78}" destId="{E80A267B-52C3-4677-9B47-B5907ECD8BF5}" srcOrd="3" destOrd="0" parTransId="{7C5D2B5A-F053-4370-BC91-CD6567CEF17D}" sibTransId="{0E048042-FE53-4C71-9E9B-3EECC87C7704}"/>
    <dgm:cxn modelId="{6CD81DBC-8350-4A06-95F2-6D2DE7C1F7E6}" type="presOf" srcId="{2D304883-FFBE-4F90-838F-D5E8416A3850}" destId="{699B0F26-D9F1-4900-88E7-A76798B8DC4F}" srcOrd="1" destOrd="0" presId="urn:microsoft.com/office/officeart/2005/8/layout/hList7"/>
    <dgm:cxn modelId="{93F1B675-1E63-434B-95C4-B2AE7A06CB2F}" type="presOf" srcId="{90761CA8-DFC0-4DD6-9391-CBEE05AE8DFF}" destId="{51F954FF-7F97-4337-BB1D-7F1A6C9BD958}" srcOrd="0" destOrd="3" presId="urn:microsoft.com/office/officeart/2005/8/layout/hList7"/>
    <dgm:cxn modelId="{AEB5C4D7-6762-49F0-B5DA-1EAFB98BEB7F}" type="presOf" srcId="{BE7024E7-99C0-406E-A69F-879554C60EB6}" destId="{96388E63-2C54-4685-B49E-CF65A3246C35}" srcOrd="0" destOrd="0" presId="urn:microsoft.com/office/officeart/2005/8/layout/hList7"/>
    <dgm:cxn modelId="{31C77EAA-3063-4211-8BA3-D69CE219BBEF}" srcId="{8CD3EE48-2376-46E8-97E1-E50BEAD69A78}" destId="{9076DE0F-EA0F-46C7-B149-EDFB71D6B3A8}" srcOrd="0" destOrd="0" parTransId="{AE3B49D2-B7C6-4B1E-BCCD-5B92234102BF}" sibTransId="{9931DD50-F263-43E7-9B33-C8EE46D2BB18}"/>
    <dgm:cxn modelId="{37CB3F29-AAD8-444F-A852-0949B60658F4}" srcId="{E80A267B-52C3-4677-9B47-B5907ECD8BF5}" destId="{13964DF0-9919-4D5A-8BDB-743487BD067B}" srcOrd="1" destOrd="0" parTransId="{5E3F8F64-BA8F-4ABE-9F48-3267611A1500}" sibTransId="{B02C0540-3CB5-461A-8584-62936C60A451}"/>
    <dgm:cxn modelId="{08B666AE-CD3A-4750-BD51-1649DC3AFACE}" type="presOf" srcId="{9931DD50-F263-43E7-9B33-C8EE46D2BB18}" destId="{C37355A0-AB87-41CB-BE0E-E3968845487B}" srcOrd="0" destOrd="0" presId="urn:microsoft.com/office/officeart/2005/8/layout/hList7"/>
    <dgm:cxn modelId="{04A88CA6-6EEC-4089-87F9-E3F59E10E875}" type="presOf" srcId="{90761CA8-DFC0-4DD6-9391-CBEE05AE8DFF}" destId="{E2C3BD3D-534D-4CD2-87FF-322B9AE589EE}" srcOrd="1" destOrd="3" presId="urn:microsoft.com/office/officeart/2005/8/layout/hList7"/>
    <dgm:cxn modelId="{069EE3BF-E9B0-4181-98C5-0716898A8CF6}" type="presOf" srcId="{E80A267B-52C3-4677-9B47-B5907ECD8BF5}" destId="{51F954FF-7F97-4337-BB1D-7F1A6C9BD958}" srcOrd="0" destOrd="0" presId="urn:microsoft.com/office/officeart/2005/8/layout/hList7"/>
    <dgm:cxn modelId="{B29F42C3-42F7-4066-92F5-D2110A0BE7D1}" type="presOf" srcId="{E80A267B-52C3-4677-9B47-B5907ECD8BF5}" destId="{E2C3BD3D-534D-4CD2-87FF-322B9AE589EE}" srcOrd="1" destOrd="0" presId="urn:microsoft.com/office/officeart/2005/8/layout/hList7"/>
    <dgm:cxn modelId="{BE9DB31E-69AC-44AE-B962-BF42F07A6538}" type="presOf" srcId="{13964DF0-9919-4D5A-8BDB-743487BD067B}" destId="{E2C3BD3D-534D-4CD2-87FF-322B9AE589EE}" srcOrd="1" destOrd="2" presId="urn:microsoft.com/office/officeart/2005/8/layout/hList7"/>
    <dgm:cxn modelId="{EE5FABDE-498B-4844-A603-959A0A792F50}" type="presOf" srcId="{1D08DDD2-5FBB-4B1B-AF55-3B147806C5B8}" destId="{117BC507-A21F-409D-BDE6-E96038EBE723}" srcOrd="0" destOrd="3" presId="urn:microsoft.com/office/officeart/2005/8/layout/hList7"/>
    <dgm:cxn modelId="{0779F007-2D2E-4C64-A078-B824F8F3C533}" srcId="{E80A267B-52C3-4677-9B47-B5907ECD8BF5}" destId="{952E8F8F-25AB-437B-AEF2-512D3E519AA2}" srcOrd="0" destOrd="0" parTransId="{1272A210-AB7E-48B6-9ECF-21FF0BF4AEF3}" sibTransId="{B85FA4FB-E5EA-4AED-9439-B07A3E8D477F}"/>
    <dgm:cxn modelId="{BBF1CB76-AD0E-4DEB-8BCE-E2CCB7C1CF38}" type="presOf" srcId="{AAC6355E-8591-4E90-B303-094B5F1BA24F}" destId="{2BC5962E-6DA9-43FF-B204-16C11FA24C0B}" srcOrd="1" destOrd="0" presId="urn:microsoft.com/office/officeart/2005/8/layout/hList7"/>
    <dgm:cxn modelId="{75B07300-4D24-4AA8-A0AA-709C941AC16E}" type="presOf" srcId="{D43CA05C-CEA8-4C3D-A91A-C73956705FEC}" destId="{A962AA2D-32F6-4D92-8333-CEC6D8828B9B}" srcOrd="0" destOrd="2" presId="urn:microsoft.com/office/officeart/2005/8/layout/hList7"/>
    <dgm:cxn modelId="{A2375975-C39D-4933-A0BD-35250E1B9D93}" srcId="{8CD3EE48-2376-46E8-97E1-E50BEAD69A78}" destId="{2D304883-FFBE-4F90-838F-D5E8416A3850}" srcOrd="2" destOrd="0" parTransId="{713B6537-1A98-4F43-9C32-BF8057E1F3A1}" sibTransId="{E23AECF3-8B42-4CF3-8CD1-08079909E745}"/>
    <dgm:cxn modelId="{69D7B9CD-75AA-47E6-8047-EC1B41E164D4}" srcId="{2D304883-FFBE-4F90-838F-D5E8416A3850}" destId="{1D08DDD2-5FBB-4B1B-AF55-3B147806C5B8}" srcOrd="2" destOrd="0" parTransId="{16FADB89-98F6-46A6-B34F-06B67A5B36C9}" sibTransId="{75E98682-FCFF-4980-8EEC-7E2002F10E12}"/>
    <dgm:cxn modelId="{5D70DAB1-497D-484B-9CEC-027D701DA594}" srcId="{2D304883-FFBE-4F90-838F-D5E8416A3850}" destId="{273D2DD1-6D51-4526-91B1-390EB3AFABAE}" srcOrd="0" destOrd="0" parTransId="{EFC3EC13-B33A-488C-9694-CF4C0F2E54AA}" sibTransId="{DF432C8C-875C-43A0-AD50-0DAB1C69F8FA}"/>
    <dgm:cxn modelId="{2C0AF782-884C-4078-93BC-40576C019545}" type="presOf" srcId="{8066654C-48B3-4A68-B624-BD8D4F9914D8}" destId="{699B0F26-D9F1-4900-88E7-A76798B8DC4F}" srcOrd="1" destOrd="2" presId="urn:microsoft.com/office/officeart/2005/8/layout/hList7"/>
    <dgm:cxn modelId="{304BF1C2-5AE0-4B18-BD26-834544FE57CF}" type="presOf" srcId="{273D2DD1-6D51-4526-91B1-390EB3AFABAE}" destId="{699B0F26-D9F1-4900-88E7-A76798B8DC4F}" srcOrd="1" destOrd="1" presId="urn:microsoft.com/office/officeart/2005/8/layout/hList7"/>
    <dgm:cxn modelId="{BCBE7037-C823-4FEE-985C-DCA26A1F3044}" srcId="{AAC6355E-8591-4E90-B303-094B5F1BA24F}" destId="{79D418AD-5385-4C66-9D86-E20AA8423FE3}" srcOrd="0" destOrd="0" parTransId="{E8FD67BB-089B-4A27-9769-EE088B93506F}" sibTransId="{5FD9819B-FC5F-401C-A5C5-A912FD4695CF}"/>
    <dgm:cxn modelId="{78FB84C5-1C45-4A30-A147-F7EDB661980C}" type="presOf" srcId="{273D2DD1-6D51-4526-91B1-390EB3AFABAE}" destId="{117BC507-A21F-409D-BDE6-E96038EBE723}" srcOrd="0" destOrd="1" presId="urn:microsoft.com/office/officeart/2005/8/layout/hList7"/>
    <dgm:cxn modelId="{D180BBCB-C5B1-4F8A-8A75-16ADDC0D264F}" srcId="{9076DE0F-EA0F-46C7-B149-EDFB71D6B3A8}" destId="{58AF80B2-1731-4102-BDDF-904E067C5FB1}" srcOrd="0" destOrd="0" parTransId="{033971CF-DA65-4F7B-9433-02F887483F5F}" sibTransId="{793AD320-C982-4783-851B-1D101DA7257B}"/>
    <dgm:cxn modelId="{4E65BC00-BA67-4F0A-9F65-4703B989EBD3}" type="presOf" srcId="{79D418AD-5385-4C66-9D86-E20AA8423FE3}" destId="{2BC5962E-6DA9-43FF-B204-16C11FA24C0B}" srcOrd="1" destOrd="1" presId="urn:microsoft.com/office/officeart/2005/8/layout/hList7"/>
    <dgm:cxn modelId="{64F89D79-FCBC-40A4-A1A6-BB2CE7938FD1}" type="presOf" srcId="{58AF80B2-1731-4102-BDDF-904E067C5FB1}" destId="{0AEE585E-A3A7-45C3-BB68-DE2A1270BF5B}" srcOrd="0" destOrd="1" presId="urn:microsoft.com/office/officeart/2005/8/layout/hList7"/>
    <dgm:cxn modelId="{6BEE3496-E8DD-44A4-B34A-EDEAC9ACF8E5}" srcId="{2D304883-FFBE-4F90-838F-D5E8416A3850}" destId="{8066654C-48B3-4A68-B624-BD8D4F9914D8}" srcOrd="1" destOrd="0" parTransId="{DADEEAD2-2A91-4DF1-AD63-DB1446928950}" sibTransId="{10DA635C-C48A-4004-97B4-419688B92B0F}"/>
    <dgm:cxn modelId="{1957CE40-8418-4F71-8026-3E3FB710717D}" type="presOf" srcId="{8CD3EE48-2376-46E8-97E1-E50BEAD69A78}" destId="{5F170EFD-0A34-4B15-BCDB-FB1EB9CC65CA}" srcOrd="0" destOrd="0" presId="urn:microsoft.com/office/officeart/2005/8/layout/hList7"/>
    <dgm:cxn modelId="{4129FAAC-3550-4EED-97A6-FBFB56E6B3AB}" type="presOf" srcId="{79D418AD-5385-4C66-9D86-E20AA8423FE3}" destId="{A962AA2D-32F6-4D92-8333-CEC6D8828B9B}" srcOrd="0" destOrd="1" presId="urn:microsoft.com/office/officeart/2005/8/layout/hList7"/>
    <dgm:cxn modelId="{1B8B75B1-B0C3-49D6-A2C1-39797DFC327A}" type="presOf" srcId="{9076DE0F-EA0F-46C7-B149-EDFB71D6B3A8}" destId="{0AEE585E-A3A7-45C3-BB68-DE2A1270BF5B}" srcOrd="0" destOrd="0" presId="urn:microsoft.com/office/officeart/2005/8/layout/hList7"/>
    <dgm:cxn modelId="{AB1CC46D-7332-43BC-9168-EAC86F092208}" srcId="{E80A267B-52C3-4677-9B47-B5907ECD8BF5}" destId="{90761CA8-DFC0-4DD6-9391-CBEE05AE8DFF}" srcOrd="2" destOrd="0" parTransId="{D289F994-E626-455A-9749-A0F49798788A}" sibTransId="{B3D500C1-3B43-4C1B-B15E-A789DBF8DAC7}"/>
    <dgm:cxn modelId="{04FCB14C-F987-4597-AA36-67AF2868943B}" type="presOf" srcId="{1D08DDD2-5FBB-4B1B-AF55-3B147806C5B8}" destId="{699B0F26-D9F1-4900-88E7-A76798B8DC4F}" srcOrd="1" destOrd="3" presId="urn:microsoft.com/office/officeart/2005/8/layout/hList7"/>
    <dgm:cxn modelId="{EEF54586-8E33-4171-8BD0-BE77284AC8E4}" type="presOf" srcId="{952E8F8F-25AB-437B-AEF2-512D3E519AA2}" destId="{E2C3BD3D-534D-4CD2-87FF-322B9AE589EE}" srcOrd="1" destOrd="1" presId="urn:microsoft.com/office/officeart/2005/8/layout/hList7"/>
    <dgm:cxn modelId="{E5558B62-9B9E-403B-857D-F77EE0C0698E}" type="presOf" srcId="{AAC6355E-8591-4E90-B303-094B5F1BA24F}" destId="{A962AA2D-32F6-4D92-8333-CEC6D8828B9B}" srcOrd="0" destOrd="0" presId="urn:microsoft.com/office/officeart/2005/8/layout/hList7"/>
    <dgm:cxn modelId="{96E360CB-08E6-4B84-A8C5-9CE1D540A67A}" type="presOf" srcId="{58AF80B2-1731-4102-BDDF-904E067C5FB1}" destId="{423F6269-CD58-4BCA-B71A-70835901500D}" srcOrd="1" destOrd="1" presId="urn:microsoft.com/office/officeart/2005/8/layout/hList7"/>
    <dgm:cxn modelId="{10B4AA20-10F9-4A8E-B0D3-D846F517507F}" type="presOf" srcId="{13964DF0-9919-4D5A-8BDB-743487BD067B}" destId="{51F954FF-7F97-4337-BB1D-7F1A6C9BD958}" srcOrd="0" destOrd="2" presId="urn:microsoft.com/office/officeart/2005/8/layout/hList7"/>
    <dgm:cxn modelId="{F9B8E6A9-6AF3-41FE-85F8-594AA1837AA1}" type="presOf" srcId="{9076DE0F-EA0F-46C7-B149-EDFB71D6B3A8}" destId="{423F6269-CD58-4BCA-B71A-70835901500D}" srcOrd="1" destOrd="0" presId="urn:microsoft.com/office/officeart/2005/8/layout/hList7"/>
    <dgm:cxn modelId="{FFE90E25-E278-49F1-8EE7-B970565B8865}" type="presOf" srcId="{D43CA05C-CEA8-4C3D-A91A-C73956705FEC}" destId="{2BC5962E-6DA9-43FF-B204-16C11FA24C0B}" srcOrd="1" destOrd="2" presId="urn:microsoft.com/office/officeart/2005/8/layout/hList7"/>
    <dgm:cxn modelId="{6B9005AF-2928-4E9C-BD79-273DC56D6667}" type="presOf" srcId="{952E8F8F-25AB-437B-AEF2-512D3E519AA2}" destId="{51F954FF-7F97-4337-BB1D-7F1A6C9BD958}" srcOrd="0" destOrd="1" presId="urn:microsoft.com/office/officeart/2005/8/layout/hList7"/>
    <dgm:cxn modelId="{CDBA7D1B-552A-42B0-8B2B-573EE64084D6}" srcId="{AAC6355E-8591-4E90-B303-094B5F1BA24F}" destId="{D43CA05C-CEA8-4C3D-A91A-C73956705FEC}" srcOrd="1" destOrd="0" parTransId="{0BBA8A7F-A79E-45A1-A4E8-D45F90CFC5A1}" sibTransId="{7F900533-E1B1-45C8-BFCD-5BC4A83C5EDF}"/>
    <dgm:cxn modelId="{54A5C88B-1913-4A21-A97C-2365DA6E1701}" srcId="{8CD3EE48-2376-46E8-97E1-E50BEAD69A78}" destId="{AAC6355E-8591-4E90-B303-094B5F1BA24F}" srcOrd="1" destOrd="0" parTransId="{7FD1A1D4-AA97-4FDB-9E4D-BD9ED4FE8947}" sibTransId="{BE7024E7-99C0-406E-A69F-879554C60EB6}"/>
    <dgm:cxn modelId="{3BE9F8C2-CD92-424E-A8CE-6FBFB1F25121}" type="presOf" srcId="{8066654C-48B3-4A68-B624-BD8D4F9914D8}" destId="{117BC507-A21F-409D-BDE6-E96038EBE723}" srcOrd="0" destOrd="2" presId="urn:microsoft.com/office/officeart/2005/8/layout/hList7"/>
    <dgm:cxn modelId="{AB22B632-8E5A-47B0-B4F2-7CE182998387}" type="presOf" srcId="{E23AECF3-8B42-4CF3-8CD1-08079909E745}" destId="{F598E5B9-B559-4C28-8D3A-6AD0799CA5AF}" srcOrd="0" destOrd="0" presId="urn:microsoft.com/office/officeart/2005/8/layout/hList7"/>
    <dgm:cxn modelId="{1F448534-EF30-41EE-A2FA-9E38AA2F6DAE}" type="presOf" srcId="{2D304883-FFBE-4F90-838F-D5E8416A3850}" destId="{117BC507-A21F-409D-BDE6-E96038EBE723}" srcOrd="0" destOrd="0" presId="urn:microsoft.com/office/officeart/2005/8/layout/hList7"/>
    <dgm:cxn modelId="{BE171DBC-EE30-4118-94AA-231706C4598E}" type="presParOf" srcId="{5F170EFD-0A34-4B15-BCDB-FB1EB9CC65CA}" destId="{C4DC2FB0-DD11-4AB4-8E78-91FDA014E307}" srcOrd="0" destOrd="0" presId="urn:microsoft.com/office/officeart/2005/8/layout/hList7"/>
    <dgm:cxn modelId="{79326D5B-DD99-4E3E-BBBD-CF024EC20930}" type="presParOf" srcId="{5F170EFD-0A34-4B15-BCDB-FB1EB9CC65CA}" destId="{887F517C-FD37-4541-93BC-2CA9A963937D}" srcOrd="1" destOrd="0" presId="urn:microsoft.com/office/officeart/2005/8/layout/hList7"/>
    <dgm:cxn modelId="{6B5D9AC6-19E3-45C6-824D-19490596771C}" type="presParOf" srcId="{887F517C-FD37-4541-93BC-2CA9A963937D}" destId="{1C73DACE-002B-49EB-8EEE-6482C51E42BF}" srcOrd="0" destOrd="0" presId="urn:microsoft.com/office/officeart/2005/8/layout/hList7"/>
    <dgm:cxn modelId="{0F6E0BAF-1F18-469F-A9CC-132B611CFA2D}" type="presParOf" srcId="{1C73DACE-002B-49EB-8EEE-6482C51E42BF}" destId="{0AEE585E-A3A7-45C3-BB68-DE2A1270BF5B}" srcOrd="0" destOrd="0" presId="urn:microsoft.com/office/officeart/2005/8/layout/hList7"/>
    <dgm:cxn modelId="{2BAF187A-84E7-46E5-89E6-BC42C266C77C}" type="presParOf" srcId="{1C73DACE-002B-49EB-8EEE-6482C51E42BF}" destId="{423F6269-CD58-4BCA-B71A-70835901500D}" srcOrd="1" destOrd="0" presId="urn:microsoft.com/office/officeart/2005/8/layout/hList7"/>
    <dgm:cxn modelId="{B50484A0-A63C-413C-91F1-57C02DA7B8E1}" type="presParOf" srcId="{1C73DACE-002B-49EB-8EEE-6482C51E42BF}" destId="{009675A0-394B-4C4D-B04D-977F3FF1803F}" srcOrd="2" destOrd="0" presId="urn:microsoft.com/office/officeart/2005/8/layout/hList7"/>
    <dgm:cxn modelId="{F1E58957-542B-4F59-A1E2-C79EE8574A1E}" type="presParOf" srcId="{1C73DACE-002B-49EB-8EEE-6482C51E42BF}" destId="{E5FCFE34-00B3-4FB1-862B-0479CD6ED88B}" srcOrd="3" destOrd="0" presId="urn:microsoft.com/office/officeart/2005/8/layout/hList7"/>
    <dgm:cxn modelId="{23E141F2-F3AB-4004-9992-F2D82CDD34CB}" type="presParOf" srcId="{887F517C-FD37-4541-93BC-2CA9A963937D}" destId="{C37355A0-AB87-41CB-BE0E-E3968845487B}" srcOrd="1" destOrd="0" presId="urn:microsoft.com/office/officeart/2005/8/layout/hList7"/>
    <dgm:cxn modelId="{12CB08F9-3303-4432-9E99-330887089777}" type="presParOf" srcId="{887F517C-FD37-4541-93BC-2CA9A963937D}" destId="{F5F03D0F-7D20-4EB0-94B7-774F0D9B3EFF}" srcOrd="2" destOrd="0" presId="urn:microsoft.com/office/officeart/2005/8/layout/hList7"/>
    <dgm:cxn modelId="{A6BA2416-6724-4C07-A3A3-0C472E4F7ECD}" type="presParOf" srcId="{F5F03D0F-7D20-4EB0-94B7-774F0D9B3EFF}" destId="{A962AA2D-32F6-4D92-8333-CEC6D8828B9B}" srcOrd="0" destOrd="0" presId="urn:microsoft.com/office/officeart/2005/8/layout/hList7"/>
    <dgm:cxn modelId="{E2A2E99B-1FF0-4AC4-9F27-364C254BD2DF}" type="presParOf" srcId="{F5F03D0F-7D20-4EB0-94B7-774F0D9B3EFF}" destId="{2BC5962E-6DA9-43FF-B204-16C11FA24C0B}" srcOrd="1" destOrd="0" presId="urn:microsoft.com/office/officeart/2005/8/layout/hList7"/>
    <dgm:cxn modelId="{66C9E69B-818C-4768-9709-C26D56D8961D}" type="presParOf" srcId="{F5F03D0F-7D20-4EB0-94B7-774F0D9B3EFF}" destId="{25D37E86-6AC3-4612-BAE4-AEDFB6763DCD}" srcOrd="2" destOrd="0" presId="urn:microsoft.com/office/officeart/2005/8/layout/hList7"/>
    <dgm:cxn modelId="{FE64AD99-4C5F-4534-ACC8-B8C4514E85B6}" type="presParOf" srcId="{F5F03D0F-7D20-4EB0-94B7-774F0D9B3EFF}" destId="{DD364808-3B74-4AE4-A1A0-BAC602C7CE32}" srcOrd="3" destOrd="0" presId="urn:microsoft.com/office/officeart/2005/8/layout/hList7"/>
    <dgm:cxn modelId="{CF9E1340-8708-4167-8D83-F2C25E5465D3}" type="presParOf" srcId="{887F517C-FD37-4541-93BC-2CA9A963937D}" destId="{96388E63-2C54-4685-B49E-CF65A3246C35}" srcOrd="3" destOrd="0" presId="urn:microsoft.com/office/officeart/2005/8/layout/hList7"/>
    <dgm:cxn modelId="{17624A94-8F77-47F3-A8E7-BB6B6980CFCA}" type="presParOf" srcId="{887F517C-FD37-4541-93BC-2CA9A963937D}" destId="{30F01917-B39A-4398-AA7E-CCFD905F6F2B}" srcOrd="4" destOrd="0" presId="urn:microsoft.com/office/officeart/2005/8/layout/hList7"/>
    <dgm:cxn modelId="{BAD645F3-0748-4A6E-8798-476B86B731AA}" type="presParOf" srcId="{30F01917-B39A-4398-AA7E-CCFD905F6F2B}" destId="{117BC507-A21F-409D-BDE6-E96038EBE723}" srcOrd="0" destOrd="0" presId="urn:microsoft.com/office/officeart/2005/8/layout/hList7"/>
    <dgm:cxn modelId="{327643A6-AA9F-4FB0-B6C4-1E73A99B0350}" type="presParOf" srcId="{30F01917-B39A-4398-AA7E-CCFD905F6F2B}" destId="{699B0F26-D9F1-4900-88E7-A76798B8DC4F}" srcOrd="1" destOrd="0" presId="urn:microsoft.com/office/officeart/2005/8/layout/hList7"/>
    <dgm:cxn modelId="{B36612B2-8B4A-413E-B0A2-2CDA0AFB90DE}" type="presParOf" srcId="{30F01917-B39A-4398-AA7E-CCFD905F6F2B}" destId="{DDC1DC60-C33E-4821-A480-75F35D7DE9D2}" srcOrd="2" destOrd="0" presId="urn:microsoft.com/office/officeart/2005/8/layout/hList7"/>
    <dgm:cxn modelId="{172789ED-9BAE-4775-8DF5-CB60CFA1D434}" type="presParOf" srcId="{30F01917-B39A-4398-AA7E-CCFD905F6F2B}" destId="{C0CEFB24-F55B-4439-8A77-DF4BAD40E5BA}" srcOrd="3" destOrd="0" presId="urn:microsoft.com/office/officeart/2005/8/layout/hList7"/>
    <dgm:cxn modelId="{41EDC1CC-C683-487C-ACFD-BE762842EEE5}" type="presParOf" srcId="{887F517C-FD37-4541-93BC-2CA9A963937D}" destId="{F598E5B9-B559-4C28-8D3A-6AD0799CA5AF}" srcOrd="5" destOrd="0" presId="urn:microsoft.com/office/officeart/2005/8/layout/hList7"/>
    <dgm:cxn modelId="{B81E0F1B-C1A9-4B48-AFFE-5B20A211174D}" type="presParOf" srcId="{887F517C-FD37-4541-93BC-2CA9A963937D}" destId="{7B0DC1A6-E3A3-44C4-AEB6-3D8EB9EF2448}" srcOrd="6" destOrd="0" presId="urn:microsoft.com/office/officeart/2005/8/layout/hList7"/>
    <dgm:cxn modelId="{2C204B6C-5464-40CD-B06B-9B93F391ECC0}" type="presParOf" srcId="{7B0DC1A6-E3A3-44C4-AEB6-3D8EB9EF2448}" destId="{51F954FF-7F97-4337-BB1D-7F1A6C9BD958}" srcOrd="0" destOrd="0" presId="urn:microsoft.com/office/officeart/2005/8/layout/hList7"/>
    <dgm:cxn modelId="{FE922C4E-F7AA-4BFE-9E27-9173845073ED}" type="presParOf" srcId="{7B0DC1A6-E3A3-44C4-AEB6-3D8EB9EF2448}" destId="{E2C3BD3D-534D-4CD2-87FF-322B9AE589EE}" srcOrd="1" destOrd="0" presId="urn:microsoft.com/office/officeart/2005/8/layout/hList7"/>
    <dgm:cxn modelId="{0287DFD0-B381-47B8-8AB7-883E79327DA0}" type="presParOf" srcId="{7B0DC1A6-E3A3-44C4-AEB6-3D8EB9EF2448}" destId="{E9D163B2-4300-446A-B431-3BD922D7208E}" srcOrd="2" destOrd="0" presId="urn:microsoft.com/office/officeart/2005/8/layout/hList7"/>
    <dgm:cxn modelId="{1B373020-025C-40A8-97EC-58C045656B50}" type="presParOf" srcId="{7B0DC1A6-E3A3-44C4-AEB6-3D8EB9EF2448}" destId="{D88632B3-389F-4454-81F6-1F908FEE696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4DB07-E272-4923-8B7B-C0099C8B2D57}">
      <dsp:nvSpPr>
        <dsp:cNvPr id="0" name=""/>
        <dsp:cNvSpPr/>
      </dsp:nvSpPr>
      <dsp:spPr>
        <a:xfrm rot="5400000">
          <a:off x="3794121" y="-1367326"/>
          <a:ext cx="902478" cy="3867441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2311640" y="159210"/>
        <a:ext cx="3823386" cy="814368"/>
      </dsp:txXfrm>
    </dsp:sp>
    <dsp:sp modelId="{AB9B1F58-D52D-4BAF-98E8-D70A1566BDB6}">
      <dsp:nvSpPr>
        <dsp:cNvPr id="0" name=""/>
        <dsp:cNvSpPr/>
      </dsp:nvSpPr>
      <dsp:spPr>
        <a:xfrm>
          <a:off x="0" y="2345"/>
          <a:ext cx="2311640" cy="112809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sp:txBody>
      <dsp:txXfrm>
        <a:off x="55069" y="57414"/>
        <a:ext cx="2201502" cy="1017960"/>
      </dsp:txXfrm>
    </dsp:sp>
    <dsp:sp modelId="{FCF9A1AB-2ABC-4EC2-9529-3D3C2480AEEA}">
      <dsp:nvSpPr>
        <dsp:cNvPr id="0" name=""/>
        <dsp:cNvSpPr/>
      </dsp:nvSpPr>
      <dsp:spPr>
        <a:xfrm rot="5400000">
          <a:off x="3752333" y="-227253"/>
          <a:ext cx="902478" cy="3956304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2225421" y="1343714"/>
        <a:ext cx="3912249" cy="814368"/>
      </dsp:txXfrm>
    </dsp:sp>
    <dsp:sp modelId="{AD68115F-98E5-481A-8DE7-6DE6D0FA924B}">
      <dsp:nvSpPr>
        <dsp:cNvPr id="0" name=""/>
        <dsp:cNvSpPr/>
      </dsp:nvSpPr>
      <dsp:spPr>
        <a:xfrm>
          <a:off x="0" y="1186848"/>
          <a:ext cx="2225421" cy="1128098"/>
        </a:xfrm>
        <a:prstGeom prst="round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sp:txBody>
      <dsp:txXfrm>
        <a:off x="55069" y="1241917"/>
        <a:ext cx="2115283" cy="1017960"/>
      </dsp:txXfrm>
    </dsp:sp>
    <dsp:sp modelId="{CE8A3502-2A08-4973-94A3-F473C667B045}">
      <dsp:nvSpPr>
        <dsp:cNvPr id="0" name=""/>
        <dsp:cNvSpPr/>
      </dsp:nvSpPr>
      <dsp:spPr>
        <a:xfrm rot="5400000">
          <a:off x="3752333" y="957249"/>
          <a:ext cx="902478" cy="3956304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2225421" y="2528217"/>
        <a:ext cx="3912249" cy="814368"/>
      </dsp:txXfrm>
    </dsp:sp>
    <dsp:sp modelId="{0ACA279D-35DC-4530-B143-2077F5BA6771}">
      <dsp:nvSpPr>
        <dsp:cNvPr id="0" name=""/>
        <dsp:cNvSpPr/>
      </dsp:nvSpPr>
      <dsp:spPr>
        <a:xfrm>
          <a:off x="0" y="2371352"/>
          <a:ext cx="2225421" cy="1128098"/>
        </a:xfrm>
        <a:prstGeom prst="round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sp:txBody>
      <dsp:txXfrm>
        <a:off x="55069" y="2426421"/>
        <a:ext cx="2115283" cy="1017960"/>
      </dsp:txXfrm>
    </dsp:sp>
    <dsp:sp modelId="{98AD9BC6-3E16-4D18-92AA-476777E717F9}">
      <dsp:nvSpPr>
        <dsp:cNvPr id="0" name=""/>
        <dsp:cNvSpPr/>
      </dsp:nvSpPr>
      <dsp:spPr>
        <a:xfrm rot="5400000">
          <a:off x="3752333" y="2141753"/>
          <a:ext cx="902478" cy="3956304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2225421" y="3712721"/>
        <a:ext cx="3912249" cy="814368"/>
      </dsp:txXfrm>
    </dsp:sp>
    <dsp:sp modelId="{4BE78BD3-5ABE-4ACD-A666-C640F5CC5A45}">
      <dsp:nvSpPr>
        <dsp:cNvPr id="0" name=""/>
        <dsp:cNvSpPr/>
      </dsp:nvSpPr>
      <dsp:spPr>
        <a:xfrm>
          <a:off x="0" y="3555855"/>
          <a:ext cx="2225421" cy="1128098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sp:txBody>
      <dsp:txXfrm>
        <a:off x="55069" y="3610924"/>
        <a:ext cx="2115283" cy="1017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E585E-A3A7-45C3-BB68-DE2A1270BF5B}">
      <dsp:nvSpPr>
        <dsp:cNvPr id="0" name=""/>
        <dsp:cNvSpPr/>
      </dsp:nvSpPr>
      <dsp:spPr>
        <a:xfrm>
          <a:off x="1547" y="0"/>
          <a:ext cx="1622452" cy="4714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成蟲產卵</a:t>
          </a:r>
        </a:p>
      </dsp:txBody>
      <dsp:txXfrm>
        <a:off x="1547" y="1885950"/>
        <a:ext cx="1622452" cy="1885950"/>
      </dsp:txXfrm>
    </dsp:sp>
    <dsp:sp modelId="{E5FCFE34-00B3-4FB1-862B-0479CD6ED88B}">
      <dsp:nvSpPr>
        <dsp:cNvPr id="0" name=""/>
        <dsp:cNvSpPr/>
      </dsp:nvSpPr>
      <dsp:spPr>
        <a:xfrm>
          <a:off x="50221" y="282892"/>
          <a:ext cx="1525105" cy="157005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2AA2D-32F6-4D92-8333-CEC6D8828B9B}">
      <dsp:nvSpPr>
        <dsp:cNvPr id="0" name=""/>
        <dsp:cNvSpPr/>
      </dsp:nvSpPr>
      <dsp:spPr>
        <a:xfrm>
          <a:off x="1672673" y="0"/>
          <a:ext cx="1622452" cy="4714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經過多次蛻皮</a:t>
          </a:r>
        </a:p>
      </dsp:txBody>
      <dsp:txXfrm>
        <a:off x="1672673" y="1885950"/>
        <a:ext cx="1622452" cy="1885950"/>
      </dsp:txXfrm>
    </dsp:sp>
    <dsp:sp modelId="{DD364808-3B74-4AE4-A1A0-BAC602C7CE32}">
      <dsp:nvSpPr>
        <dsp:cNvPr id="0" name=""/>
        <dsp:cNvSpPr/>
      </dsp:nvSpPr>
      <dsp:spPr>
        <a:xfrm>
          <a:off x="1721347" y="282892"/>
          <a:ext cx="1525105" cy="157005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7BC507-A21F-409D-BDE6-E96038EBE723}">
      <dsp:nvSpPr>
        <dsp:cNvPr id="0" name=""/>
        <dsp:cNvSpPr/>
      </dsp:nvSpPr>
      <dsp:spPr>
        <a:xfrm>
          <a:off x="3364258" y="0"/>
          <a:ext cx="1622452" cy="4714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體質大改革</a:t>
          </a:r>
        </a:p>
      </dsp:txBody>
      <dsp:txXfrm>
        <a:off x="3364258" y="1885950"/>
        <a:ext cx="1622452" cy="1885950"/>
      </dsp:txXfrm>
    </dsp:sp>
    <dsp:sp modelId="{C0CEFB24-F55B-4439-8A77-DF4BAD40E5BA}">
      <dsp:nvSpPr>
        <dsp:cNvPr id="0" name=""/>
        <dsp:cNvSpPr/>
      </dsp:nvSpPr>
      <dsp:spPr>
        <a:xfrm>
          <a:off x="3392472" y="282892"/>
          <a:ext cx="1525105" cy="157005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F954FF-7F97-4337-BB1D-7F1A6C9BD958}">
      <dsp:nvSpPr>
        <dsp:cNvPr id="0" name=""/>
        <dsp:cNvSpPr/>
      </dsp:nvSpPr>
      <dsp:spPr>
        <a:xfrm>
          <a:off x="5014924" y="0"/>
          <a:ext cx="1622452" cy="4714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廣告體" panose="020B0609010101010101" pitchFamily="49" charset="-120"/>
              <a:ea typeface="文鼎粗廣告體" panose="020B0609010101010101" pitchFamily="49" charset="-120"/>
            </a:rPr>
            <a:t>繁殖下一代</a:t>
          </a:r>
        </a:p>
      </dsp:txBody>
      <dsp:txXfrm>
        <a:off x="5014924" y="1885950"/>
        <a:ext cx="1622452" cy="1885950"/>
      </dsp:txXfrm>
    </dsp:sp>
    <dsp:sp modelId="{D88632B3-389F-4454-81F6-1F908FEE696C}">
      <dsp:nvSpPr>
        <dsp:cNvPr id="0" name=""/>
        <dsp:cNvSpPr/>
      </dsp:nvSpPr>
      <dsp:spPr>
        <a:xfrm>
          <a:off x="5063598" y="282892"/>
          <a:ext cx="1525105" cy="157005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DC2FB0-DD11-4AB4-8E78-91FDA014E307}">
      <dsp:nvSpPr>
        <dsp:cNvPr id="0" name=""/>
        <dsp:cNvSpPr/>
      </dsp:nvSpPr>
      <dsp:spPr>
        <a:xfrm>
          <a:off x="265556" y="3771900"/>
          <a:ext cx="6107811" cy="70723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91F2-5719-4E4E-822B-AC2D284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5:00Z</dcterms:created>
  <dcterms:modified xsi:type="dcterms:W3CDTF">2020-06-01T03:05:00Z</dcterms:modified>
</cp:coreProperties>
</file>